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9109" w14:textId="60B91A58" w:rsidR="00780B7A" w:rsidRDefault="00E95153" w:rsidP="00E9515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 DON BOSCO</w:t>
      </w:r>
    </w:p>
    <w:p w14:paraId="38348B18" w14:textId="273670C5" w:rsidR="00E95153" w:rsidRDefault="00E95153" w:rsidP="00E951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FEF71A" w14:textId="09B0E20F" w:rsidR="00E95153" w:rsidRDefault="00E95153" w:rsidP="00E9515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0DF405" wp14:editId="4D95DFA0">
            <wp:simplePos x="0" y="0"/>
            <wp:positionH relativeFrom="column">
              <wp:posOffset>1520190</wp:posOffset>
            </wp:positionH>
            <wp:positionV relativeFrom="page">
              <wp:posOffset>1543050</wp:posOffset>
            </wp:positionV>
            <wp:extent cx="2571750" cy="2857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0043" w14:textId="765FE79F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5845C46F" w14:textId="078DB1F7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61F109D3" w14:textId="7712CD39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2758014A" w14:textId="763637D7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190929A5" w14:textId="0F8F6035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0A6A8CC0" w14:textId="34A65DC5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6D6814FF" w14:textId="4CFA70F3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3ECBECEC" w14:textId="304D00FD" w:rsidR="00E95153" w:rsidRPr="00E95153" w:rsidRDefault="00E95153" w:rsidP="00E95153">
      <w:pPr>
        <w:rPr>
          <w:rFonts w:ascii="Arial" w:hAnsi="Arial" w:cs="Arial"/>
          <w:sz w:val="28"/>
          <w:szCs w:val="28"/>
        </w:rPr>
      </w:pPr>
    </w:p>
    <w:p w14:paraId="152BA8EE" w14:textId="46FC5CB8" w:rsidR="00E95153" w:rsidRDefault="00E95153" w:rsidP="00E95153">
      <w:pPr>
        <w:rPr>
          <w:rFonts w:ascii="Arial" w:hAnsi="Arial" w:cs="Arial"/>
          <w:b/>
          <w:bCs/>
          <w:sz w:val="28"/>
          <w:szCs w:val="28"/>
        </w:rPr>
      </w:pPr>
    </w:p>
    <w:p w14:paraId="5A7DE9C4" w14:textId="5DF164CA" w:rsidR="00E95153" w:rsidRDefault="0033421F" w:rsidP="00E95153">
      <w:pPr>
        <w:tabs>
          <w:tab w:val="left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ARROLLO DE APLICACIONES MULTIPLATAFORMA</w:t>
      </w:r>
    </w:p>
    <w:p w14:paraId="5C913F07" w14:textId="37FD09F9" w:rsidR="00E95153" w:rsidRDefault="00E95153" w:rsidP="00E95153">
      <w:pPr>
        <w:tabs>
          <w:tab w:val="left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CENTE: </w:t>
      </w:r>
      <w:r w:rsidR="0033421F">
        <w:rPr>
          <w:rFonts w:ascii="Arial" w:hAnsi="Arial" w:cs="Arial"/>
          <w:b/>
          <w:bCs/>
          <w:sz w:val="28"/>
          <w:szCs w:val="28"/>
        </w:rPr>
        <w:t>ALEXANDER SIGÜENZA</w:t>
      </w:r>
    </w:p>
    <w:p w14:paraId="52FEA1FF" w14:textId="0D999B31" w:rsidR="00E95153" w:rsidRDefault="00E95153" w:rsidP="00E95153">
      <w:pPr>
        <w:tabs>
          <w:tab w:val="left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8E35B53" w14:textId="336A0EA7" w:rsidR="00E95153" w:rsidRDefault="00C45C9E" w:rsidP="00E95153">
      <w:pPr>
        <w:tabs>
          <w:tab w:val="left" w:pos="50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SAFIO 2. AUTENTICACION CON FIREBASE</w:t>
      </w:r>
    </w:p>
    <w:p w14:paraId="1E8F37A3" w14:textId="77563204" w:rsidR="007C24E6" w:rsidRDefault="007C24E6" w:rsidP="00E95153">
      <w:pPr>
        <w:tabs>
          <w:tab w:val="left" w:pos="504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0C9C06F" w14:textId="07B37D0A" w:rsidR="007C24E6" w:rsidRDefault="007C24E6" w:rsidP="00C57D00">
      <w:pPr>
        <w:tabs>
          <w:tab w:val="left" w:pos="50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24E6" w14:paraId="020A79D5" w14:textId="77777777" w:rsidTr="007C24E6">
        <w:tc>
          <w:tcPr>
            <w:tcW w:w="2942" w:type="dxa"/>
          </w:tcPr>
          <w:p w14:paraId="14EC48E7" w14:textId="2736F9CF" w:rsidR="007C24E6" w:rsidRPr="007C24E6" w:rsidRDefault="007C24E6" w:rsidP="00C57D00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24E6">
              <w:rPr>
                <w:rFonts w:ascii="Arial" w:hAnsi="Arial" w:cs="Arial"/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2943" w:type="dxa"/>
          </w:tcPr>
          <w:p w14:paraId="47B57426" w14:textId="4D70F510" w:rsidR="007C24E6" w:rsidRPr="007C24E6" w:rsidRDefault="007C24E6" w:rsidP="00C57D00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24E6">
              <w:rPr>
                <w:rFonts w:ascii="Arial" w:hAnsi="Arial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2943" w:type="dxa"/>
          </w:tcPr>
          <w:p w14:paraId="1735B26B" w14:textId="5A36A72A" w:rsidR="007C24E6" w:rsidRPr="007C24E6" w:rsidRDefault="007C24E6" w:rsidP="00C57D00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24E6">
              <w:rPr>
                <w:rFonts w:ascii="Arial" w:hAnsi="Arial" w:cs="Arial"/>
                <w:b/>
                <w:bCs/>
                <w:sz w:val="24"/>
                <w:szCs w:val="24"/>
              </w:rPr>
              <w:t>CARNÉ</w:t>
            </w:r>
          </w:p>
        </w:tc>
      </w:tr>
      <w:tr w:rsidR="007C24E6" w14:paraId="086CE099" w14:textId="77777777" w:rsidTr="007C24E6">
        <w:tc>
          <w:tcPr>
            <w:tcW w:w="2942" w:type="dxa"/>
          </w:tcPr>
          <w:p w14:paraId="66F09461" w14:textId="76817660" w:rsidR="007C24E6" w:rsidRDefault="007C24E6" w:rsidP="00C57D00">
            <w:pPr>
              <w:tabs>
                <w:tab w:val="left" w:pos="50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ueta Rivas</w:t>
            </w:r>
          </w:p>
        </w:tc>
        <w:tc>
          <w:tcPr>
            <w:tcW w:w="2943" w:type="dxa"/>
          </w:tcPr>
          <w:p w14:paraId="36792954" w14:textId="0BE6FC7B" w:rsidR="007C24E6" w:rsidRDefault="007C24E6" w:rsidP="00C57D00">
            <w:pPr>
              <w:tabs>
                <w:tab w:val="left" w:pos="50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liam Alexis</w:t>
            </w:r>
          </w:p>
        </w:tc>
        <w:tc>
          <w:tcPr>
            <w:tcW w:w="2943" w:type="dxa"/>
          </w:tcPr>
          <w:p w14:paraId="61334F0F" w14:textId="32037FA3" w:rsidR="007C24E6" w:rsidRDefault="007C24E6" w:rsidP="00C57D00">
            <w:pPr>
              <w:tabs>
                <w:tab w:val="left" w:pos="50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160955</w:t>
            </w:r>
          </w:p>
        </w:tc>
      </w:tr>
      <w:tr w:rsidR="007C24E6" w14:paraId="69DCDA1C" w14:textId="77777777" w:rsidTr="007C24E6">
        <w:tc>
          <w:tcPr>
            <w:tcW w:w="2942" w:type="dxa"/>
          </w:tcPr>
          <w:p w14:paraId="53F10182" w14:textId="5685000C" w:rsidR="007C24E6" w:rsidRDefault="002C11EB" w:rsidP="00C57D00">
            <w:pPr>
              <w:tabs>
                <w:tab w:val="left" w:pos="50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alante Guardado</w:t>
            </w:r>
          </w:p>
        </w:tc>
        <w:tc>
          <w:tcPr>
            <w:tcW w:w="2943" w:type="dxa"/>
          </w:tcPr>
          <w:p w14:paraId="5FD3AD58" w14:textId="411C8AF9" w:rsidR="007C24E6" w:rsidRDefault="002C11EB" w:rsidP="00C57D00">
            <w:pPr>
              <w:tabs>
                <w:tab w:val="left" w:pos="50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nathan Baltazar</w:t>
            </w:r>
          </w:p>
        </w:tc>
        <w:tc>
          <w:tcPr>
            <w:tcW w:w="2943" w:type="dxa"/>
          </w:tcPr>
          <w:p w14:paraId="56ADEFFE" w14:textId="43BB179D" w:rsidR="007C24E6" w:rsidRDefault="000D6C1B" w:rsidP="00C57D00">
            <w:pPr>
              <w:tabs>
                <w:tab w:val="left" w:pos="50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161132</w:t>
            </w:r>
          </w:p>
        </w:tc>
      </w:tr>
    </w:tbl>
    <w:p w14:paraId="0BD08D34" w14:textId="7F0C45D9" w:rsidR="007C24E6" w:rsidRDefault="007C24E6" w:rsidP="00C57D0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14E09C68" w14:textId="24650B1B" w:rsidR="002C11EB" w:rsidRPr="001744E0" w:rsidRDefault="00134D1F" w:rsidP="00C57D00">
      <w:pPr>
        <w:tabs>
          <w:tab w:val="left" w:pos="5040"/>
        </w:tabs>
        <w:rPr>
          <w:rFonts w:ascii="Arial" w:hAnsi="Arial" w:cs="Arial"/>
          <w:sz w:val="36"/>
          <w:szCs w:val="36"/>
          <w:lang w:val="en-US"/>
        </w:rPr>
      </w:pPr>
      <w:r w:rsidRPr="001744E0">
        <w:rPr>
          <w:rFonts w:ascii="Arial" w:hAnsi="Arial" w:cs="Arial"/>
          <w:sz w:val="24"/>
          <w:szCs w:val="24"/>
          <w:lang w:val="en-US"/>
        </w:rPr>
        <w:t>Enlace GitHub</w:t>
      </w:r>
      <w:r w:rsidRPr="001744E0">
        <w:rPr>
          <w:rFonts w:ascii="Arial" w:hAnsi="Arial" w:cs="Arial"/>
          <w:sz w:val="36"/>
          <w:szCs w:val="36"/>
          <w:lang w:val="en-US"/>
        </w:rPr>
        <w:t xml:space="preserve">: </w:t>
      </w:r>
      <w:hyperlink r:id="rId9" w:history="1">
        <w:r w:rsidR="001744E0" w:rsidRPr="001744E0">
          <w:rPr>
            <w:rStyle w:val="Hipervnculo"/>
            <w:sz w:val="28"/>
            <w:szCs w:val="28"/>
            <w:lang w:val="en-US"/>
          </w:rPr>
          <w:t>https://github.com/Drosselmeyer/Foro2</w:t>
        </w:r>
      </w:hyperlink>
      <w:r w:rsidR="001744E0" w:rsidRPr="001744E0">
        <w:rPr>
          <w:sz w:val="28"/>
          <w:szCs w:val="28"/>
          <w:lang w:val="en-US"/>
        </w:rPr>
        <w:t xml:space="preserve"> </w:t>
      </w:r>
    </w:p>
    <w:p w14:paraId="2AD084E1" w14:textId="4029DB2E" w:rsidR="001744E0" w:rsidRPr="001744E0" w:rsidRDefault="001744E0" w:rsidP="001744E0">
      <w:pPr>
        <w:tabs>
          <w:tab w:val="left" w:pos="5040"/>
        </w:tabs>
        <w:rPr>
          <w:rFonts w:ascii="Arial" w:hAnsi="Arial" w:cs="Arial"/>
          <w:sz w:val="24"/>
          <w:szCs w:val="24"/>
          <w:lang w:val="es-419"/>
        </w:rPr>
      </w:pPr>
      <w:r w:rsidRPr="001744E0">
        <w:rPr>
          <w:rFonts w:ascii="Arial" w:hAnsi="Arial" w:cs="Arial"/>
          <w:sz w:val="24"/>
          <w:szCs w:val="24"/>
          <w:lang w:val="es-419"/>
        </w:rPr>
        <w:t xml:space="preserve">Video funcionamiento: </w:t>
      </w:r>
      <w:hyperlink r:id="rId10" w:history="1">
        <w:r w:rsidRPr="001744E0">
          <w:rPr>
            <w:rStyle w:val="Hipervnculo"/>
            <w:rFonts w:ascii="Arial" w:hAnsi="Arial" w:cs="Arial"/>
            <w:sz w:val="24"/>
            <w:szCs w:val="24"/>
            <w:lang w:val="es-419"/>
          </w:rPr>
          <w:t>https://www.youtube.com/watch?v=X5vOexVW-Zo</w:t>
        </w:r>
      </w:hyperlink>
      <w:r w:rsidRPr="001744E0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5913ED69" w14:textId="32FA33B2" w:rsidR="002C11EB" w:rsidRDefault="002C11EB" w:rsidP="002C11EB">
      <w:pPr>
        <w:tabs>
          <w:tab w:val="left" w:pos="5040"/>
        </w:tabs>
        <w:jc w:val="center"/>
        <w:rPr>
          <w:rFonts w:ascii="Arial" w:hAnsi="Arial" w:cs="Arial"/>
          <w:sz w:val="28"/>
          <w:szCs w:val="28"/>
        </w:rPr>
      </w:pPr>
      <w:r w:rsidRPr="002C11EB">
        <w:rPr>
          <w:rFonts w:ascii="Arial" w:hAnsi="Arial" w:cs="Arial"/>
          <w:sz w:val="28"/>
          <w:szCs w:val="28"/>
        </w:rPr>
        <w:t xml:space="preserve">Ciudadela Don Bosco, </w:t>
      </w:r>
      <w:r w:rsidR="00134D1F">
        <w:rPr>
          <w:rFonts w:ascii="Arial" w:hAnsi="Arial" w:cs="Arial"/>
          <w:sz w:val="28"/>
          <w:szCs w:val="28"/>
        </w:rPr>
        <w:t>2</w:t>
      </w:r>
      <w:r w:rsidR="00C45C9E">
        <w:rPr>
          <w:rFonts w:ascii="Arial" w:hAnsi="Arial" w:cs="Arial"/>
          <w:sz w:val="28"/>
          <w:szCs w:val="28"/>
        </w:rPr>
        <w:t>8</w:t>
      </w:r>
      <w:r w:rsidR="00134D1F">
        <w:rPr>
          <w:rFonts w:ascii="Arial" w:hAnsi="Arial" w:cs="Arial"/>
          <w:sz w:val="28"/>
          <w:szCs w:val="28"/>
        </w:rPr>
        <w:t xml:space="preserve"> de mayo</w:t>
      </w:r>
      <w:r w:rsidRPr="002C11EB">
        <w:rPr>
          <w:rFonts w:ascii="Arial" w:hAnsi="Arial" w:cs="Arial"/>
          <w:sz w:val="28"/>
          <w:szCs w:val="28"/>
        </w:rPr>
        <w:t xml:space="preserve"> de 202</w:t>
      </w:r>
      <w:r w:rsidR="0033421F">
        <w:rPr>
          <w:rFonts w:ascii="Arial" w:hAnsi="Arial" w:cs="Arial"/>
          <w:sz w:val="28"/>
          <w:szCs w:val="28"/>
        </w:rPr>
        <w:t>3</w:t>
      </w:r>
      <w:r w:rsidRPr="002C11EB">
        <w:rPr>
          <w:rFonts w:ascii="Arial" w:hAnsi="Arial" w:cs="Arial"/>
          <w:sz w:val="28"/>
          <w:szCs w:val="28"/>
        </w:rPr>
        <w:t>.</w:t>
      </w:r>
    </w:p>
    <w:p w14:paraId="1D684E5B" w14:textId="77777777" w:rsidR="00C45C9E" w:rsidRDefault="00C45C9E" w:rsidP="002C11EB">
      <w:pPr>
        <w:tabs>
          <w:tab w:val="left" w:pos="5040"/>
        </w:tabs>
        <w:jc w:val="center"/>
        <w:rPr>
          <w:rFonts w:ascii="Arial" w:hAnsi="Arial" w:cs="Arial"/>
          <w:sz w:val="28"/>
          <w:szCs w:val="28"/>
        </w:rPr>
      </w:pPr>
    </w:p>
    <w:p w14:paraId="2639DDB8" w14:textId="52A5C085" w:rsidR="00C45C9E" w:rsidRDefault="00C45C9E" w:rsidP="002C11EB">
      <w:pPr>
        <w:tabs>
          <w:tab w:val="left" w:pos="50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sos para configurar un proyecto en </w:t>
      </w:r>
      <w:proofErr w:type="spellStart"/>
      <w:r>
        <w:rPr>
          <w:rFonts w:ascii="Arial" w:hAnsi="Arial" w:cs="Arial"/>
          <w:sz w:val="28"/>
          <w:szCs w:val="28"/>
        </w:rPr>
        <w:t>Firebase</w:t>
      </w:r>
      <w:proofErr w:type="spellEnd"/>
    </w:p>
    <w:p w14:paraId="2903A3C5" w14:textId="77777777" w:rsidR="00C45C9E" w:rsidRPr="00C45C9E" w:rsidRDefault="00C45C9E" w:rsidP="00C45C9E">
      <w:pPr>
        <w:tabs>
          <w:tab w:val="left" w:pos="5040"/>
        </w:tabs>
        <w:rPr>
          <w:rFonts w:ascii="Arial" w:hAnsi="Arial" w:cs="Arial"/>
          <w:lang w:val="es-419"/>
        </w:rPr>
      </w:pPr>
      <w:r w:rsidRPr="00C45C9E">
        <w:rPr>
          <w:rFonts w:ascii="Arial" w:hAnsi="Arial" w:cs="Arial"/>
          <w:sz w:val="28"/>
          <w:szCs w:val="28"/>
          <w:lang w:val="es-419"/>
        </w:rPr>
        <w:t xml:space="preserve">    </w:t>
      </w:r>
      <w:r w:rsidRPr="00C45C9E">
        <w:rPr>
          <w:rFonts w:ascii="Arial" w:hAnsi="Arial" w:cs="Arial"/>
          <w:lang w:val="es-419"/>
        </w:rPr>
        <w:t xml:space="preserve">Crea un proyecto en </w:t>
      </w:r>
      <w:proofErr w:type="spellStart"/>
      <w:r w:rsidRPr="00C45C9E">
        <w:rPr>
          <w:rFonts w:ascii="Arial" w:hAnsi="Arial" w:cs="Arial"/>
          <w:lang w:val="es-419"/>
        </w:rPr>
        <w:t>Firebase</w:t>
      </w:r>
      <w:proofErr w:type="spellEnd"/>
      <w:r w:rsidRPr="00C45C9E">
        <w:rPr>
          <w:rFonts w:ascii="Arial" w:hAnsi="Arial" w:cs="Arial"/>
          <w:lang w:val="es-419"/>
        </w:rPr>
        <w:t xml:space="preserve">: Ve a la consola de </w:t>
      </w:r>
      <w:proofErr w:type="spellStart"/>
      <w:r w:rsidRPr="00C45C9E">
        <w:rPr>
          <w:rFonts w:ascii="Arial" w:hAnsi="Arial" w:cs="Arial"/>
          <w:lang w:val="es-419"/>
        </w:rPr>
        <w:t>Firebase</w:t>
      </w:r>
      <w:proofErr w:type="spellEnd"/>
      <w:r w:rsidRPr="00C45C9E">
        <w:rPr>
          <w:rFonts w:ascii="Arial" w:hAnsi="Arial" w:cs="Arial"/>
          <w:lang w:val="es-419"/>
        </w:rPr>
        <w:t xml:space="preserve"> (https://console.firebase.google.com/) y crea un nuevo proyecto si aún no tienes uno.</w:t>
      </w:r>
    </w:p>
    <w:p w14:paraId="0BAE8AF2" w14:textId="723E0906" w:rsidR="00C45C9E" w:rsidRPr="00C45C9E" w:rsidRDefault="00C45C9E" w:rsidP="00C45C9E">
      <w:pPr>
        <w:tabs>
          <w:tab w:val="left" w:pos="5040"/>
        </w:tabs>
        <w:rPr>
          <w:rFonts w:ascii="Arial" w:hAnsi="Arial" w:cs="Arial"/>
          <w:lang w:val="es-419"/>
        </w:rPr>
      </w:pPr>
      <w:r w:rsidRPr="00C45C9E">
        <w:rPr>
          <w:noProof/>
          <w:sz w:val="18"/>
          <w:szCs w:val="18"/>
        </w:rPr>
        <w:drawing>
          <wp:inline distT="0" distB="0" distL="0" distR="0" wp14:anchorId="50ED2503" wp14:editId="3BB6CA3E">
            <wp:extent cx="5010150" cy="2208026"/>
            <wp:effectExtent l="0" t="0" r="0" b="1905"/>
            <wp:docPr id="201190589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5895" name="Imagen 1" descr="Interfaz de usuario gráfic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804" cy="22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193D" w14:textId="77777777" w:rsidR="00C45C9E" w:rsidRPr="00C45C9E" w:rsidRDefault="00C45C9E" w:rsidP="00C45C9E">
      <w:pPr>
        <w:tabs>
          <w:tab w:val="left" w:pos="5040"/>
        </w:tabs>
        <w:rPr>
          <w:rFonts w:ascii="Arial" w:hAnsi="Arial" w:cs="Arial"/>
          <w:lang w:val="es-419"/>
        </w:rPr>
      </w:pPr>
      <w:r w:rsidRPr="00C45C9E">
        <w:rPr>
          <w:rFonts w:ascii="Arial" w:hAnsi="Arial" w:cs="Arial"/>
          <w:lang w:val="es-419"/>
        </w:rPr>
        <w:t xml:space="preserve">    Configura la autenticación: En la consola de </w:t>
      </w:r>
      <w:proofErr w:type="spellStart"/>
      <w:r w:rsidRPr="00C45C9E">
        <w:rPr>
          <w:rFonts w:ascii="Arial" w:hAnsi="Arial" w:cs="Arial"/>
          <w:lang w:val="es-419"/>
        </w:rPr>
        <w:t>Firebase</w:t>
      </w:r>
      <w:proofErr w:type="spellEnd"/>
      <w:r w:rsidRPr="00C45C9E">
        <w:rPr>
          <w:rFonts w:ascii="Arial" w:hAnsi="Arial" w:cs="Arial"/>
          <w:lang w:val="es-419"/>
        </w:rPr>
        <w:t>, ve a la sección "Autenticación" y habilita los proveedores de inicio de sesión que deseas utilizar, como "Correo electrónico/Contraseña" u otros proveedores de identidad social como Google, Facebook, etc.</w:t>
      </w:r>
    </w:p>
    <w:p w14:paraId="3E762342" w14:textId="52F80069" w:rsidR="00C45C9E" w:rsidRPr="00C45C9E" w:rsidRDefault="00C45C9E" w:rsidP="00C45C9E">
      <w:pPr>
        <w:tabs>
          <w:tab w:val="left" w:pos="5040"/>
        </w:tabs>
        <w:rPr>
          <w:rFonts w:ascii="Arial" w:hAnsi="Arial" w:cs="Arial"/>
          <w:lang w:val="es-419"/>
        </w:rPr>
      </w:pPr>
      <w:r w:rsidRPr="00C45C9E">
        <w:rPr>
          <w:noProof/>
          <w:sz w:val="18"/>
          <w:szCs w:val="18"/>
        </w:rPr>
        <w:drawing>
          <wp:inline distT="0" distB="0" distL="0" distR="0" wp14:anchorId="0F348B92" wp14:editId="072D9CF4">
            <wp:extent cx="4191000" cy="1641689"/>
            <wp:effectExtent l="0" t="0" r="0" b="0"/>
            <wp:docPr id="96628379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83794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97" cy="16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BC1D" w14:textId="25DA6CE3" w:rsidR="00C45C9E" w:rsidRPr="00C45C9E" w:rsidRDefault="00C45C9E" w:rsidP="00C45C9E">
      <w:pPr>
        <w:tabs>
          <w:tab w:val="left" w:pos="5040"/>
        </w:tabs>
        <w:rPr>
          <w:rFonts w:ascii="Arial" w:hAnsi="Arial" w:cs="Arial"/>
          <w:lang w:val="es-419"/>
        </w:rPr>
      </w:pPr>
      <w:r w:rsidRPr="00C45C9E">
        <w:rPr>
          <w:noProof/>
          <w:sz w:val="18"/>
          <w:szCs w:val="18"/>
        </w:rPr>
        <w:drawing>
          <wp:inline distT="0" distB="0" distL="0" distR="0" wp14:anchorId="479001F4" wp14:editId="79F44960">
            <wp:extent cx="4095750" cy="2321759"/>
            <wp:effectExtent l="0" t="0" r="0" b="2540"/>
            <wp:docPr id="210452703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7036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13"/>
                    <a:srcRect t="15883" b="10441"/>
                    <a:stretch/>
                  </pic:blipFill>
                  <pic:spPr bwMode="auto">
                    <a:xfrm>
                      <a:off x="0" y="0"/>
                      <a:ext cx="4102939" cy="232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DF9D" w14:textId="77777777" w:rsidR="00B718B4" w:rsidRPr="00B718B4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 w:rsidRPr="00B718B4">
        <w:rPr>
          <w:rFonts w:ascii="Arial" w:hAnsi="Arial" w:cs="Arial"/>
          <w:lang w:val="es-419"/>
        </w:rPr>
        <w:lastRenderedPageBreak/>
        <w:t>En la pestaña "General", desplázate hacia abajo hasta encontrar la sección "Cuentas de servicio".</w:t>
      </w:r>
    </w:p>
    <w:p w14:paraId="7E947E2C" w14:textId="50D5097E" w:rsidR="00B718B4" w:rsidRPr="00B718B4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>
        <w:rPr>
          <w:noProof/>
        </w:rPr>
        <w:drawing>
          <wp:inline distT="0" distB="0" distL="0" distR="0" wp14:anchorId="17DA161F" wp14:editId="1ED99870">
            <wp:extent cx="4838700" cy="3001877"/>
            <wp:effectExtent l="0" t="0" r="0" b="8255"/>
            <wp:docPr id="5991466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4665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639" cy="30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D9CC" w14:textId="77777777" w:rsidR="00B718B4" w:rsidRPr="00B718B4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 w:rsidRPr="00B718B4">
        <w:rPr>
          <w:rFonts w:ascii="Arial" w:hAnsi="Arial" w:cs="Arial"/>
          <w:lang w:val="es-419"/>
        </w:rPr>
        <w:t>Una vez creada la cuenta de servicio, verás una lista de cuentas de servicio existentes en la sección "Cuentas de servicio". Busca la cuenta de servicio que acabas de crear y haz clic en el botón de opciones (tres puntos verticales) en la columna "Acciones".</w:t>
      </w:r>
    </w:p>
    <w:p w14:paraId="230F4D63" w14:textId="0D077A9C" w:rsidR="00B718B4" w:rsidRPr="00B718B4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>
        <w:rPr>
          <w:noProof/>
        </w:rPr>
        <w:drawing>
          <wp:inline distT="0" distB="0" distL="0" distR="0" wp14:anchorId="72F776A1" wp14:editId="67E895CB">
            <wp:extent cx="5612130" cy="879475"/>
            <wp:effectExtent l="0" t="0" r="7620" b="0"/>
            <wp:docPr id="2080298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982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A68F" w14:textId="77777777" w:rsidR="00B718B4" w:rsidRPr="00B718B4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 w:rsidRPr="00B718B4">
        <w:rPr>
          <w:rFonts w:ascii="Arial" w:hAnsi="Arial" w:cs="Arial"/>
          <w:lang w:val="es-419"/>
        </w:rPr>
        <w:t>Selecciona la opción "Crear clave de cuenta de servicio" en el menú desplegable.</w:t>
      </w:r>
    </w:p>
    <w:p w14:paraId="6E42C3E5" w14:textId="77777777" w:rsidR="00B718B4" w:rsidRPr="00B718B4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 w:rsidRPr="00B718B4">
        <w:rPr>
          <w:rFonts w:ascii="Arial" w:hAnsi="Arial" w:cs="Arial"/>
          <w:lang w:val="es-419"/>
        </w:rPr>
        <w:t xml:space="preserve">En el diálogo que aparece, elige el formato "JSON" y haz clic en el botón "Crear". Se descargará un archivo JSON llamado </w:t>
      </w:r>
      <w:proofErr w:type="spellStart"/>
      <w:r w:rsidRPr="00B718B4">
        <w:rPr>
          <w:rFonts w:ascii="Arial" w:hAnsi="Arial" w:cs="Arial"/>
          <w:lang w:val="es-419"/>
        </w:rPr>
        <w:t>serviceAccountKey.json</w:t>
      </w:r>
      <w:proofErr w:type="spellEnd"/>
      <w:r w:rsidRPr="00B718B4">
        <w:rPr>
          <w:rFonts w:ascii="Arial" w:hAnsi="Arial" w:cs="Arial"/>
          <w:lang w:val="es-419"/>
        </w:rPr>
        <w:t xml:space="preserve"> que contiene las credenciales de la cuenta de servicio.</w:t>
      </w:r>
    </w:p>
    <w:p w14:paraId="1262118B" w14:textId="62E4B7E4" w:rsidR="00B718B4" w:rsidRPr="00B718B4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>
        <w:rPr>
          <w:noProof/>
        </w:rPr>
        <w:drawing>
          <wp:inline distT="0" distB="0" distL="0" distR="0" wp14:anchorId="7B6F84FC" wp14:editId="0465F501">
            <wp:extent cx="5612130" cy="1905000"/>
            <wp:effectExtent l="0" t="0" r="7620" b="0"/>
            <wp:docPr id="21361879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879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5D81" w14:textId="5747C3F5" w:rsidR="00C45C9E" w:rsidRDefault="00B718B4" w:rsidP="00B718B4">
      <w:pPr>
        <w:tabs>
          <w:tab w:val="left" w:pos="5040"/>
        </w:tabs>
        <w:rPr>
          <w:rFonts w:ascii="Arial" w:hAnsi="Arial" w:cs="Arial"/>
          <w:lang w:val="es-419"/>
        </w:rPr>
      </w:pPr>
      <w:r w:rsidRPr="00B718B4">
        <w:rPr>
          <w:rFonts w:ascii="Arial" w:hAnsi="Arial" w:cs="Arial"/>
          <w:lang w:val="es-419"/>
        </w:rPr>
        <w:lastRenderedPageBreak/>
        <w:t xml:space="preserve">Guarda el archivo </w:t>
      </w:r>
      <w:proofErr w:type="spellStart"/>
      <w:r w:rsidRPr="00B718B4">
        <w:rPr>
          <w:rFonts w:ascii="Arial" w:hAnsi="Arial" w:cs="Arial"/>
          <w:lang w:val="es-419"/>
        </w:rPr>
        <w:t>serviceAccountKey.json</w:t>
      </w:r>
      <w:proofErr w:type="spellEnd"/>
      <w:r w:rsidRPr="00B718B4">
        <w:rPr>
          <w:rFonts w:ascii="Arial" w:hAnsi="Arial" w:cs="Arial"/>
          <w:lang w:val="es-419"/>
        </w:rPr>
        <w:t xml:space="preserve"> en una ubicación segura en tu proyecto.</w:t>
      </w:r>
    </w:p>
    <w:p w14:paraId="5E6C4681" w14:textId="4B9B4808" w:rsidR="00B718B4" w:rsidRPr="00C45C9E" w:rsidRDefault="00B718B4" w:rsidP="00B718B4">
      <w:pPr>
        <w:tabs>
          <w:tab w:val="left" w:pos="5040"/>
        </w:tabs>
        <w:rPr>
          <w:rFonts w:ascii="Arial" w:hAnsi="Arial" w:cs="Arial"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1F273712" wp14:editId="171AC90F">
            <wp:extent cx="5612130" cy="2047875"/>
            <wp:effectExtent l="0" t="0" r="7620" b="9525"/>
            <wp:docPr id="14737042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04248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8B4" w:rsidRPr="00C45C9E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1B89" w14:textId="77777777" w:rsidR="00B32BD6" w:rsidRDefault="00B32BD6" w:rsidP="007C24E6">
      <w:pPr>
        <w:spacing w:after="0" w:line="240" w:lineRule="auto"/>
      </w:pPr>
      <w:r>
        <w:separator/>
      </w:r>
    </w:p>
  </w:endnote>
  <w:endnote w:type="continuationSeparator" w:id="0">
    <w:p w14:paraId="135D7D4F" w14:textId="77777777" w:rsidR="00B32BD6" w:rsidRDefault="00B32BD6" w:rsidP="007C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501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5B6A6DCC" w14:textId="18A24749" w:rsidR="003D2723" w:rsidRDefault="003D272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7B54EBF3" w14:textId="77777777" w:rsidR="003D2723" w:rsidRDefault="003D2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A433" w14:textId="77777777" w:rsidR="00B32BD6" w:rsidRDefault="00B32BD6" w:rsidP="007C24E6">
      <w:pPr>
        <w:spacing w:after="0" w:line="240" w:lineRule="auto"/>
      </w:pPr>
      <w:r>
        <w:separator/>
      </w:r>
    </w:p>
  </w:footnote>
  <w:footnote w:type="continuationSeparator" w:id="0">
    <w:p w14:paraId="25B48290" w14:textId="77777777" w:rsidR="00B32BD6" w:rsidRDefault="00B32BD6" w:rsidP="007C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254A4"/>
    <w:multiLevelType w:val="hybridMultilevel"/>
    <w:tmpl w:val="CB0C11AA"/>
    <w:lvl w:ilvl="0" w:tplc="4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8133CAE"/>
    <w:multiLevelType w:val="hybridMultilevel"/>
    <w:tmpl w:val="37703A86"/>
    <w:lvl w:ilvl="0" w:tplc="440A000B">
      <w:start w:val="1"/>
      <w:numFmt w:val="bullet"/>
      <w:lvlText w:val=""/>
      <w:lvlJc w:val="left"/>
      <w:pPr>
        <w:ind w:left="430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 w15:restartNumberingAfterBreak="0">
    <w:nsid w:val="5CF74AC9"/>
    <w:multiLevelType w:val="hybridMultilevel"/>
    <w:tmpl w:val="75F4B438"/>
    <w:lvl w:ilvl="0" w:tplc="4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6414930">
    <w:abstractNumId w:val="1"/>
  </w:num>
  <w:num w:numId="2" w16cid:durableId="149637836">
    <w:abstractNumId w:val="0"/>
  </w:num>
  <w:num w:numId="3" w16cid:durableId="2002271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53"/>
    <w:rsid w:val="00014B02"/>
    <w:rsid w:val="0008469D"/>
    <w:rsid w:val="00093BCA"/>
    <w:rsid w:val="000D087C"/>
    <w:rsid w:val="000D56D2"/>
    <w:rsid w:val="000D6C1B"/>
    <w:rsid w:val="00103B71"/>
    <w:rsid w:val="00126D23"/>
    <w:rsid w:val="00134D1F"/>
    <w:rsid w:val="0013604F"/>
    <w:rsid w:val="0014008C"/>
    <w:rsid w:val="00160E27"/>
    <w:rsid w:val="00171DFB"/>
    <w:rsid w:val="001744E0"/>
    <w:rsid w:val="001A0C86"/>
    <w:rsid w:val="001C6656"/>
    <w:rsid w:val="001F259C"/>
    <w:rsid w:val="00264259"/>
    <w:rsid w:val="00293A03"/>
    <w:rsid w:val="002C11EB"/>
    <w:rsid w:val="002C3CA7"/>
    <w:rsid w:val="003023FF"/>
    <w:rsid w:val="00317D06"/>
    <w:rsid w:val="0033421F"/>
    <w:rsid w:val="00346EBD"/>
    <w:rsid w:val="00366E4C"/>
    <w:rsid w:val="00383FFF"/>
    <w:rsid w:val="00397C59"/>
    <w:rsid w:val="003A12EF"/>
    <w:rsid w:val="003D2723"/>
    <w:rsid w:val="004166C4"/>
    <w:rsid w:val="00453F7E"/>
    <w:rsid w:val="0046622E"/>
    <w:rsid w:val="00472FD3"/>
    <w:rsid w:val="0048512D"/>
    <w:rsid w:val="00495CAA"/>
    <w:rsid w:val="004B7B3F"/>
    <w:rsid w:val="00525322"/>
    <w:rsid w:val="0053408E"/>
    <w:rsid w:val="00581F76"/>
    <w:rsid w:val="005A4EC8"/>
    <w:rsid w:val="005F5BBF"/>
    <w:rsid w:val="006270FE"/>
    <w:rsid w:val="00662747"/>
    <w:rsid w:val="00675A99"/>
    <w:rsid w:val="006B1870"/>
    <w:rsid w:val="006F3DD4"/>
    <w:rsid w:val="00702607"/>
    <w:rsid w:val="0072666E"/>
    <w:rsid w:val="007364D1"/>
    <w:rsid w:val="0074077F"/>
    <w:rsid w:val="00752E59"/>
    <w:rsid w:val="00765588"/>
    <w:rsid w:val="0077408C"/>
    <w:rsid w:val="007766C1"/>
    <w:rsid w:val="00780B7A"/>
    <w:rsid w:val="00781FC9"/>
    <w:rsid w:val="00786CD5"/>
    <w:rsid w:val="007B2B3A"/>
    <w:rsid w:val="007C24E6"/>
    <w:rsid w:val="007C7390"/>
    <w:rsid w:val="007D0B33"/>
    <w:rsid w:val="007E3376"/>
    <w:rsid w:val="00856522"/>
    <w:rsid w:val="008721B5"/>
    <w:rsid w:val="008848C5"/>
    <w:rsid w:val="008F3EED"/>
    <w:rsid w:val="00900415"/>
    <w:rsid w:val="0091156A"/>
    <w:rsid w:val="00924D67"/>
    <w:rsid w:val="00983E54"/>
    <w:rsid w:val="009B36A5"/>
    <w:rsid w:val="009B388F"/>
    <w:rsid w:val="009C7BBF"/>
    <w:rsid w:val="009F2832"/>
    <w:rsid w:val="00A0294C"/>
    <w:rsid w:val="00A111C3"/>
    <w:rsid w:val="00A46B89"/>
    <w:rsid w:val="00A4707F"/>
    <w:rsid w:val="00A5636C"/>
    <w:rsid w:val="00A97998"/>
    <w:rsid w:val="00AA7CD4"/>
    <w:rsid w:val="00AD5690"/>
    <w:rsid w:val="00AE6605"/>
    <w:rsid w:val="00B32BD6"/>
    <w:rsid w:val="00B36E80"/>
    <w:rsid w:val="00B36FD1"/>
    <w:rsid w:val="00B718B4"/>
    <w:rsid w:val="00B75760"/>
    <w:rsid w:val="00B8244B"/>
    <w:rsid w:val="00B86D59"/>
    <w:rsid w:val="00BA4EFF"/>
    <w:rsid w:val="00BA7467"/>
    <w:rsid w:val="00BD196F"/>
    <w:rsid w:val="00BF1320"/>
    <w:rsid w:val="00C128E2"/>
    <w:rsid w:val="00C307CB"/>
    <w:rsid w:val="00C4309E"/>
    <w:rsid w:val="00C45C9E"/>
    <w:rsid w:val="00C5375F"/>
    <w:rsid w:val="00C57CB0"/>
    <w:rsid w:val="00C57D00"/>
    <w:rsid w:val="00C70181"/>
    <w:rsid w:val="00CC635B"/>
    <w:rsid w:val="00D871DA"/>
    <w:rsid w:val="00D96314"/>
    <w:rsid w:val="00E924A0"/>
    <w:rsid w:val="00E95153"/>
    <w:rsid w:val="00E9765C"/>
    <w:rsid w:val="00EE1ABE"/>
    <w:rsid w:val="00EF561A"/>
    <w:rsid w:val="00F0227B"/>
    <w:rsid w:val="00F26D9B"/>
    <w:rsid w:val="00F3370C"/>
    <w:rsid w:val="00F520F6"/>
    <w:rsid w:val="00F540AD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B77A9B"/>
  <w15:chartTrackingRefBased/>
  <w15:docId w15:val="{73E17E96-EDC7-4C28-A846-F50E8463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6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24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4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24E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C1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1EB"/>
  </w:style>
  <w:style w:type="paragraph" w:styleId="Piedepgina">
    <w:name w:val="footer"/>
    <w:basedOn w:val="Normal"/>
    <w:link w:val="PiedepginaCar"/>
    <w:uiPriority w:val="99"/>
    <w:unhideWhenUsed/>
    <w:rsid w:val="002C1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EB"/>
  </w:style>
  <w:style w:type="character" w:customStyle="1" w:styleId="Ttulo1Car">
    <w:name w:val="Título 1 Car"/>
    <w:basedOn w:val="Fuentedeprrafopredeter"/>
    <w:link w:val="Ttulo1"/>
    <w:uiPriority w:val="9"/>
    <w:rsid w:val="001F2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561A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F56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561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2E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6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1Claro-nfasis2">
    <w:name w:val="Grid Table 1 Light Accent 2"/>
    <w:basedOn w:val="Tablanormal"/>
    <w:uiPriority w:val="46"/>
    <w:rsid w:val="009B36A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9B36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8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X5vOexVW-Z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rosselmeyer/Foro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4AA4-C3DE-490C-9F3B-8CFF25AE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rgueta</dc:creator>
  <cp:keywords/>
  <dc:description/>
  <cp:lastModifiedBy>Jonathan Baltazar Escalante Guardado</cp:lastModifiedBy>
  <cp:revision>108</cp:revision>
  <dcterms:created xsi:type="dcterms:W3CDTF">2022-09-28T15:35:00Z</dcterms:created>
  <dcterms:modified xsi:type="dcterms:W3CDTF">2023-06-05T02:47:00Z</dcterms:modified>
</cp:coreProperties>
</file>